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B5" w:rsidRPr="002335B5" w:rsidRDefault="002335B5" w:rsidP="002335B5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pl-PL"/>
        </w:rPr>
      </w:pPr>
      <w:r w:rsidRPr="00D87262">
        <w:rPr>
          <w:rFonts w:ascii="Times New Roman" w:hAnsi="Times New Roman"/>
          <w:i/>
          <w:sz w:val="20"/>
          <w:szCs w:val="20"/>
          <w:lang w:eastAsia="pl-PL"/>
        </w:rPr>
        <w:t>Załącznik nr 4 do Wniosku o udzielenie pożyczki</w:t>
      </w:r>
    </w:p>
    <w:p w:rsidR="002335B5" w:rsidRPr="002335B5" w:rsidRDefault="002335B5" w:rsidP="002335B5">
      <w:pPr>
        <w:keepNext/>
        <w:spacing w:before="120" w:after="0" w:line="240" w:lineRule="auto"/>
        <w:jc w:val="center"/>
        <w:outlineLvl w:val="8"/>
        <w:rPr>
          <w:rFonts w:ascii="Times New Roman" w:hAnsi="Times New Roman"/>
          <w:b/>
          <w:lang w:eastAsia="pl-PL"/>
        </w:rPr>
      </w:pPr>
      <w:r w:rsidRPr="00D87262">
        <w:rPr>
          <w:rFonts w:ascii="Times New Roman" w:hAnsi="Times New Roman"/>
          <w:b/>
          <w:lang w:eastAsia="pl-PL"/>
        </w:rPr>
        <w:t>OŚWIADCZENIE MAJĄTKOWE</w:t>
      </w:r>
      <w:r w:rsidRPr="00D87262">
        <w:rPr>
          <w:rFonts w:ascii="Times New Roman" w:hAnsi="Times New Roman"/>
          <w:b/>
          <w:sz w:val="24"/>
          <w:szCs w:val="20"/>
          <w:lang w:eastAsia="pl-PL"/>
        </w:rPr>
        <w:t xml:space="preserve"> </w:t>
      </w:r>
      <w:r w:rsidRPr="00D87262">
        <w:rPr>
          <w:rFonts w:ascii="Times New Roman" w:hAnsi="Times New Roman"/>
          <w:b/>
          <w:lang w:eastAsia="pl-PL"/>
        </w:rPr>
        <w:t>WNIOSKODAWCY/PORĘCZYCIELA</w:t>
      </w:r>
      <w:r w:rsidRPr="00D87262">
        <w:rPr>
          <w:rFonts w:ascii="Times New Roman" w:hAnsi="Times New Roman"/>
          <w:b/>
          <w:vertAlign w:val="superscript"/>
          <w:lang w:eastAsia="pl-PL"/>
        </w:rPr>
        <w:footnoteReference w:id="1"/>
      </w:r>
      <w:r w:rsidRPr="00D87262">
        <w:rPr>
          <w:rFonts w:ascii="Times New Roman" w:hAnsi="Times New Roman"/>
          <w:b/>
          <w:vertAlign w:val="superscript"/>
          <w:lang w:eastAsia="pl-PL"/>
        </w:rPr>
        <w:t xml:space="preserve">, </w:t>
      </w:r>
      <w:r w:rsidRPr="00D87262">
        <w:rPr>
          <w:rFonts w:ascii="Times New Roman" w:hAnsi="Times New Roman"/>
          <w:b/>
          <w:vertAlign w:val="superscript"/>
          <w:lang w:eastAsia="pl-PL"/>
        </w:rPr>
        <w:footnoteReference w:id="2"/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685"/>
      </w:tblGrid>
      <w:tr w:rsidR="002335B5" w:rsidRPr="002335B5" w:rsidTr="00862065">
        <w:trPr>
          <w:trHeight w:val="105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95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Nr i seria dowodu osobistego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7685" w:type="dxa"/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335B5" w:rsidRPr="00D87262" w:rsidRDefault="002335B5" w:rsidP="002335B5">
      <w:pPr>
        <w:keepNext/>
        <w:spacing w:before="120" w:after="0" w:line="240" w:lineRule="auto"/>
        <w:outlineLvl w:val="1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Informacje finansowe i majątkowe: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215"/>
        <w:gridCol w:w="1491"/>
        <w:gridCol w:w="1292"/>
        <w:gridCol w:w="1777"/>
        <w:gridCol w:w="3193"/>
      </w:tblGrid>
      <w:tr w:rsidR="002335B5" w:rsidRPr="002335B5" w:rsidTr="00862065">
        <w:trPr>
          <w:trHeight w:val="221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Ja, niżej podpisana/y oświadczam, że dysponuję następującym majątkiem własnym:</w:t>
            </w:r>
          </w:p>
        </w:tc>
      </w:tr>
      <w:tr w:rsidR="002335B5" w:rsidRPr="002335B5" w:rsidTr="00862065">
        <w:trPr>
          <w:trHeight w:val="274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Nieruchomości (adres, wartość, ewentualne obciążenia, rodzaj nieruchomości)</w:t>
            </w:r>
          </w:p>
        </w:tc>
      </w:tr>
      <w:tr w:rsidR="002335B5" w:rsidRPr="002335B5" w:rsidTr="00862065">
        <w:trPr>
          <w:trHeight w:val="658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52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Ruchomości</w:t>
            </w:r>
            <w:r w:rsidRPr="002335B5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(w tym: środki transportu, maszyny i urządzenia, inne wartościowe przedmioty - proszę podać: opis, wartość, ewentualne obciążenia, lokalizacja)</w:t>
            </w:r>
          </w:p>
        </w:tc>
      </w:tr>
      <w:tr w:rsidR="002335B5" w:rsidRPr="002335B5" w:rsidTr="00862065">
        <w:trPr>
          <w:trHeight w:val="732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Rachunki i lokaty bankowe - wartość</w:t>
            </w:r>
          </w:p>
        </w:tc>
      </w:tr>
      <w:tr w:rsidR="002335B5" w:rsidRPr="002335B5" w:rsidTr="00862065">
        <w:trPr>
          <w:trHeight w:val="64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Prawa majątkowe (udziały w podmiotach gospodarczych, papiery wartościowe np. akcje, obligacje - należy podać: nazwę podmiotu, wartość udziałów,)</w:t>
            </w:r>
          </w:p>
        </w:tc>
      </w:tr>
      <w:tr w:rsidR="002335B5" w:rsidRPr="002335B5" w:rsidTr="00862065">
        <w:trPr>
          <w:trHeight w:val="630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22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wyższy majątek jest / nie jest </w:t>
            </w:r>
            <w:r w:rsidRPr="002335B5">
              <w:rPr>
                <w:rFonts w:ascii="Times New Roman" w:hAnsi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bjęty wspólnością majątkową małżeńską z:</w:t>
            </w:r>
          </w:p>
        </w:tc>
      </w:tr>
      <w:tr w:rsidR="002335B5" w:rsidRPr="002335B5" w:rsidTr="00862065">
        <w:trPr>
          <w:trHeight w:val="41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(imię i nazwisko małżonka, PESEL)</w:t>
            </w:r>
          </w:p>
        </w:tc>
      </w:tr>
      <w:tr w:rsidR="002335B5" w:rsidRPr="002335B5" w:rsidTr="00862065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kaz posiadanych kredytów, pożyczek, leasingu, poręczeń, innych form zobowiązań, jak np.: gwarancje, weksle. Należy wymienić wszystkie zobowiązania: </w:t>
            </w:r>
          </w:p>
        </w:tc>
      </w:tr>
      <w:tr w:rsidR="002335B5" w:rsidRPr="002335B5" w:rsidTr="00862065">
        <w:trPr>
          <w:trHeight w:val="416"/>
          <w:jc w:val="center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Nazwa instytucji / rodzaj zadłużeni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Aktualne zadłużeni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ermin spła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Miesięczna 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Prawne zabezpieczenie</w:t>
            </w:r>
          </w:p>
        </w:tc>
      </w:tr>
      <w:tr w:rsidR="002335B5" w:rsidRPr="002335B5" w:rsidTr="00862065">
        <w:trPr>
          <w:trHeight w:val="340"/>
          <w:jc w:val="center"/>
        </w:trPr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275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02192D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23495" b="23495"/>
                      <wp:wrapNone/>
                      <wp:docPr id="54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4" o:spid="_x0000_s1026" style="position:absolute;margin-left:373.75pt;margin-top:3.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q6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"/>
                  </w:pict>
                </mc:Fallback>
              </mc:AlternateContent>
            </w:r>
            <w:r w:rsidR="002335B5"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Osiągany dochód miesięczny poręczyciela:        ………………………….zł                 BRAK</w:t>
            </w: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Źródło dochodu poręczyciela:       ………………………………………………………………………….</w:t>
            </w: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1052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048"/>
              <w:gridCol w:w="6479"/>
            </w:tblGrid>
            <w:tr w:rsidR="002335B5" w:rsidRPr="002335B5" w:rsidTr="00862065">
              <w:trPr>
                <w:trHeight w:val="527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Czy Wnioskodawca ma przyznane limity kredytowe i płatnicze?</w:t>
                  </w:r>
                </w:p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479" w:type="dxa"/>
                  <w:shd w:val="clear" w:color="auto" w:fill="FFFFFF"/>
                </w:tcPr>
                <w:p w:rsidR="002335B5" w:rsidRPr="002335B5" w:rsidRDefault="0002192D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55" name="Prostokąt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5" o:spid="_x0000_s1026" style="position:absolute;margin-left:50.65pt;margin-top:3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TY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57" name="Prostokąt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7" o:spid="_x0000_s1026" style="position:absolute;margin-left:2.65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kd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Z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"/>
                        </w:pict>
                      </mc:Fallback>
                    </mc:AlternateContent>
                  </w:r>
                  <w:r w:rsidR="002335B5"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 TAK            NIE         </w:t>
                  </w:r>
                </w:p>
              </w:tc>
            </w:tr>
            <w:tr w:rsidR="002335B5" w:rsidRPr="002335B5" w:rsidTr="00862065">
              <w:trPr>
                <w:trHeight w:val="1270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:rsidR="002335B5" w:rsidRPr="002335B5" w:rsidRDefault="002335B5" w:rsidP="0086206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rzyznane limity</w:t>
                  </w:r>
                </w:p>
              </w:tc>
              <w:tc>
                <w:tcPr>
                  <w:tcW w:w="6479" w:type="dxa"/>
                  <w:shd w:val="clear" w:color="auto" w:fill="FFFFFF"/>
                </w:tcPr>
                <w:p w:rsidR="002335B5" w:rsidRPr="002335B5" w:rsidRDefault="0002192D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58" name="Prostokąt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8" o:spid="_x0000_s1026" style="position:absolute;margin-left:2.3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dL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0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"/>
                        </w:pict>
                      </mc:Fallback>
                    </mc:AlternateContent>
                  </w:r>
                  <w:r w:rsidR="002335B5"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w rachunku osobistym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kwota limitu: ……………………….zł</w:t>
                  </w:r>
                </w:p>
                <w:p w:rsidR="002335B5" w:rsidRPr="002335B5" w:rsidRDefault="0002192D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59" name="Prostokąt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59" o:spid="_x0000_s1026" style="position:absolute;margin-left:2.3pt;margin-top:3.2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kp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3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"/>
                        </w:pict>
                      </mc:Fallback>
                    </mc:AlternateContent>
                  </w:r>
                  <w:r w:rsidR="002335B5"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w kartach kredytowych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kwota limitu: ……………………..zł</w:t>
                  </w:r>
                </w:p>
                <w:p w:rsidR="002335B5" w:rsidRPr="002335B5" w:rsidRDefault="0002192D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60" name="Prostokąt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0" o:spid="_x0000_s1026" style="position:absolute;margin-left:2.3pt;margin-top:2.1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omIQ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"/>
                        </w:pict>
                      </mc:Fallback>
                    </mc:AlternateContent>
                  </w:r>
                  <w:r w:rsidR="002335B5"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w kartach płatniczych (innych niż kredytowe)</w:t>
                  </w:r>
                </w:p>
                <w:p w:rsidR="002335B5" w:rsidRPr="002335B5" w:rsidRDefault="002335B5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>kwota limitu:…………………………zł</w:t>
                  </w:r>
                </w:p>
                <w:p w:rsidR="002335B5" w:rsidRPr="002335B5" w:rsidRDefault="0002192D" w:rsidP="00862065">
                  <w:pPr>
                    <w:spacing w:after="0" w:line="360" w:lineRule="auto"/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61" name="Prostokąt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1" o:spid="_x0000_s1026" style="position:absolute;margin-left:2.7pt;margin-top:2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"/>
                        </w:pict>
                      </mc:Fallback>
                    </mc:AlternateContent>
                  </w:r>
                  <w:r w:rsidR="002335B5" w:rsidRPr="002335B5">
                    <w:rPr>
                      <w:rFonts w:ascii="Times New Roman" w:hAnsi="Times New Roman"/>
                      <w:noProof/>
                      <w:sz w:val="20"/>
                      <w:szCs w:val="20"/>
                      <w:lang w:eastAsia="pl-PL"/>
                    </w:rPr>
                    <w:t xml:space="preserve">      nie dotyczy</w:t>
                  </w:r>
                </w:p>
              </w:tc>
            </w:tr>
          </w:tbl>
          <w:p w:rsidR="002335B5" w:rsidRPr="002335B5" w:rsidRDefault="002335B5" w:rsidP="00862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35B5" w:rsidRPr="002335B5" w:rsidTr="00862065">
        <w:trPr>
          <w:trHeight w:val="227"/>
          <w:jc w:val="center"/>
        </w:trPr>
        <w:tc>
          <w:tcPr>
            <w:tcW w:w="77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Czy kiedykolwiek przejmowano któryś ze składników Pana/i majątku?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75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Czy występuje Pan/i  jako strona jakiegokolwiek roszczenia lub procesu sądowego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207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Czy kiedykolwiek ogłaszał/a Pan/i upadłość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183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Czy posiada Pan/i zaległości podatkowe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>TAK/NIE</w:t>
            </w:r>
          </w:p>
        </w:tc>
      </w:tr>
      <w:tr w:rsidR="002335B5" w:rsidRPr="002335B5" w:rsidTr="00862065">
        <w:trPr>
          <w:trHeight w:val="1461"/>
          <w:jc w:val="center"/>
        </w:trPr>
        <w:tc>
          <w:tcPr>
            <w:tcW w:w="10922" w:type="dxa"/>
            <w:gridSpan w:val="6"/>
            <w:shd w:val="clear" w:color="auto" w:fill="auto"/>
          </w:tcPr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335B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zczegóły </w:t>
            </w:r>
            <w:r w:rsidRPr="002335B5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(w przypadku odpowiedzi twierdzącej):</w:t>
            </w:r>
          </w:p>
          <w:p w:rsidR="002335B5" w:rsidRPr="002335B5" w:rsidRDefault="002335B5" w:rsidP="0086206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335B5" w:rsidRPr="002335B5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2335B5">
        <w:rPr>
          <w:rFonts w:ascii="Times New Roman" w:hAnsi="Times New Roman"/>
          <w:sz w:val="20"/>
          <w:szCs w:val="20"/>
          <w:lang w:eastAsia="pl-PL"/>
        </w:rPr>
        <w:t>Oświadczam iż, jestem/nie jestem</w:t>
      </w:r>
      <w:r w:rsidRPr="002335B5">
        <w:rPr>
          <w:rFonts w:ascii="Times New Roman" w:hAnsi="Times New Roman"/>
          <w:sz w:val="20"/>
          <w:szCs w:val="20"/>
          <w:vertAlign w:val="superscript"/>
          <w:lang w:eastAsia="pl-PL"/>
        </w:rPr>
        <w:t>1</w:t>
      </w:r>
      <w:r w:rsidRPr="002335B5">
        <w:rPr>
          <w:rFonts w:ascii="Times New Roman" w:hAnsi="Times New Roman"/>
          <w:sz w:val="20"/>
          <w:szCs w:val="20"/>
          <w:lang w:eastAsia="pl-PL"/>
        </w:rPr>
        <w:t xml:space="preserve"> wpisany/a w Krajowy Rejestr Dłużników.</w:t>
      </w:r>
    </w:p>
    <w:p w:rsidR="002335B5" w:rsidRPr="002335B5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twierdzam, </w:t>
      </w:r>
      <w:r w:rsidRPr="002335B5">
        <w:rPr>
          <w:rFonts w:ascii="Times New Roman" w:eastAsia="TimesNewRoman,Bold" w:hAnsi="Times New Roman"/>
          <w:b/>
          <w:bCs/>
          <w:sz w:val="20"/>
          <w:szCs w:val="20"/>
          <w:lang w:eastAsia="pl-PL"/>
        </w:rPr>
        <w:t>ż</w:t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e ww. dane podałem/</w:t>
      </w:r>
      <w:proofErr w:type="spellStart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am</w:t>
      </w:r>
      <w:proofErr w:type="spellEnd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zgodnie ze stanem faktycznym i zostałem/</w:t>
      </w:r>
      <w:proofErr w:type="spellStart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am</w:t>
      </w:r>
      <w:proofErr w:type="spellEnd"/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ouczony/a o odpowiedzialno</w:t>
      </w:r>
      <w:r w:rsidRPr="002335B5">
        <w:rPr>
          <w:rFonts w:ascii="Times New Roman" w:eastAsia="TimesNewRoman,Bold" w:hAnsi="Times New Roman"/>
          <w:b/>
          <w:bCs/>
          <w:sz w:val="20"/>
          <w:szCs w:val="20"/>
          <w:lang w:eastAsia="pl-PL"/>
        </w:rPr>
        <w:t>ś</w:t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ci karnej przewidzianej w art. 233 § 1 Kodeksu Karnego</w:t>
      </w:r>
      <w:r w:rsidRPr="002335B5">
        <w:rPr>
          <w:rFonts w:ascii="Times New Roman" w:hAnsi="Times New Roman"/>
          <w:b/>
          <w:bCs/>
          <w:sz w:val="20"/>
          <w:szCs w:val="20"/>
          <w:vertAlign w:val="superscript"/>
          <w:lang w:eastAsia="pl-PL"/>
        </w:rPr>
        <w:footnoteReference w:id="3"/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przypadku podania danych niezgodnych z prawd</w:t>
      </w:r>
      <w:r w:rsidRPr="002335B5">
        <w:rPr>
          <w:rFonts w:ascii="Times New Roman" w:eastAsia="TimesNewRoman,Bold" w:hAnsi="Times New Roman"/>
          <w:b/>
          <w:bCs/>
          <w:sz w:val="20"/>
          <w:szCs w:val="20"/>
          <w:lang w:eastAsia="pl-PL"/>
        </w:rPr>
        <w:t>ą</w:t>
      </w:r>
      <w:r w:rsidRPr="002335B5">
        <w:rPr>
          <w:rFonts w:ascii="Times New Roman" w:hAnsi="Times New Roman"/>
          <w:b/>
          <w:bCs/>
          <w:sz w:val="20"/>
          <w:szCs w:val="20"/>
          <w:lang w:eastAsia="pl-PL"/>
        </w:rPr>
        <w:t>.</w:t>
      </w: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.......................................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       ….............................................</w:t>
      </w: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 xml:space="preserve">   (miejscowo</w:t>
      </w:r>
      <w:r w:rsidRPr="00D87262">
        <w:rPr>
          <w:rFonts w:ascii="Times New Roman" w:eastAsia="TimesNewRoman" w:hAnsi="Times New Roman"/>
          <w:lang w:eastAsia="pl-PL"/>
        </w:rPr>
        <w:t>ść</w:t>
      </w:r>
      <w:r w:rsidRPr="00D87262">
        <w:rPr>
          <w:rFonts w:ascii="Times New Roman" w:hAnsi="Times New Roman"/>
          <w:lang w:eastAsia="pl-PL"/>
        </w:rPr>
        <w:t xml:space="preserve">, data) 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( czytelny podpis)</w:t>
      </w: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Dotyczy małżonka:</w:t>
      </w:r>
      <w:bookmarkStart w:id="0" w:name="_GoBack"/>
      <w:bookmarkEnd w:id="0"/>
    </w:p>
    <w:p w:rsidR="00CA3765" w:rsidRPr="00CA3765" w:rsidRDefault="00CA3765" w:rsidP="00CA3765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Cs/>
          <w:color w:val="000000"/>
        </w:rPr>
        <w:t>„</w:t>
      </w:r>
      <w:r w:rsidRPr="00CA3765">
        <w:rPr>
          <w:rFonts w:ascii="Times New Roman" w:hAnsi="Times New Roman"/>
          <w:iCs/>
          <w:color w:val="000000"/>
        </w:rPr>
        <w:t>Oświadczam, że wyrażam zgodę na przetwarzanie i udostępnianie danych zawartych w niniejszym oświadczeniu dla potrzeb niezbędnych dla realizacji procesu rozpatrywania wniosku i monitorowania pożyczki przez pośrednika finansowego (zgodnie z rozporządzeniem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.</w:t>
      </w:r>
      <w:r>
        <w:rPr>
          <w:rFonts w:ascii="Times New Roman" w:hAnsi="Times New Roman"/>
          <w:iCs/>
          <w:color w:val="000000"/>
        </w:rPr>
        <w:t>”</w:t>
      </w:r>
    </w:p>
    <w:p w:rsidR="002335B5" w:rsidRPr="00D87262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2335B5" w:rsidRPr="00D87262" w:rsidRDefault="002335B5" w:rsidP="0023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>.......................................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       ….............</w:t>
      </w:r>
      <w:r>
        <w:rPr>
          <w:rFonts w:ascii="Times New Roman" w:hAnsi="Times New Roman"/>
          <w:lang w:eastAsia="pl-PL"/>
        </w:rPr>
        <w:t>............................</w:t>
      </w:r>
    </w:p>
    <w:p w:rsidR="004B6B3A" w:rsidRPr="002335B5" w:rsidRDefault="002335B5" w:rsidP="002335B5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87262">
        <w:rPr>
          <w:rFonts w:ascii="Times New Roman" w:hAnsi="Times New Roman"/>
          <w:lang w:eastAsia="pl-PL"/>
        </w:rPr>
        <w:t xml:space="preserve">   (miejscowo</w:t>
      </w:r>
      <w:r w:rsidRPr="00D87262">
        <w:rPr>
          <w:rFonts w:ascii="Times New Roman" w:eastAsia="TimesNewRoman" w:hAnsi="Times New Roman"/>
          <w:lang w:eastAsia="pl-PL"/>
        </w:rPr>
        <w:t>ść</w:t>
      </w:r>
      <w:r w:rsidRPr="00D87262">
        <w:rPr>
          <w:rFonts w:ascii="Times New Roman" w:hAnsi="Times New Roman"/>
          <w:lang w:eastAsia="pl-PL"/>
        </w:rPr>
        <w:t xml:space="preserve">, data) </w:t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</w:r>
      <w:r w:rsidRPr="00D87262">
        <w:rPr>
          <w:rFonts w:ascii="Times New Roman" w:hAnsi="Times New Roman"/>
          <w:lang w:eastAsia="pl-PL"/>
        </w:rPr>
        <w:tab/>
        <w:t xml:space="preserve">                               ( czytelny podpis)</w:t>
      </w:r>
    </w:p>
    <w:sectPr w:rsidR="004B6B3A" w:rsidRPr="002335B5" w:rsidSect="00133796">
      <w:headerReference w:type="default" r:id="rId9"/>
      <w:footerReference w:type="default" r:id="rId10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7B" w:rsidRDefault="0028777B" w:rsidP="00227FFE">
      <w:pPr>
        <w:spacing w:after="0" w:line="240" w:lineRule="auto"/>
      </w:pPr>
      <w:r>
        <w:separator/>
      </w:r>
    </w:p>
  </w:endnote>
  <w:endnote w:type="continuationSeparator" w:id="0">
    <w:p w:rsidR="0028777B" w:rsidRDefault="0028777B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E5A" w:rsidRDefault="0002192D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49935</wp:posOffset>
              </wp:positionH>
              <wp:positionV relativeFrom="paragraph">
                <wp:posOffset>11430</wp:posOffset>
              </wp:positionV>
              <wp:extent cx="5857875" cy="45720"/>
              <wp:effectExtent l="0" t="0" r="9525" b="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7875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543F" w:rsidRDefault="0049543F" w:rsidP="0049543F">
                          <w:pPr>
                            <w:jc w:val="center"/>
                          </w:pPr>
                        </w:p>
                        <w:p w:rsidR="0049543F" w:rsidRDefault="0049543F" w:rsidP="0049543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9" o:spid="_x0000_s1030" style="position:absolute;margin-left:59.05pt;margin-top:.9pt;width:461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" fillcolor="#ffc000" stroked="f" strokeweight="2pt">
              <v:path arrowok="t"/>
              <v:textbox>
                <w:txbxContent>
                  <w:p w:rsidR="0049543F" w:rsidRDefault="0049543F" w:rsidP="0049543F">
                    <w:pPr>
                      <w:jc w:val="center"/>
                    </w:pPr>
                  </w:p>
                  <w:p w:rsidR="0049543F" w:rsidRDefault="0049543F" w:rsidP="0049543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2710</wp:posOffset>
              </wp:positionH>
              <wp:positionV relativeFrom="paragraph">
                <wp:posOffset>12065</wp:posOffset>
              </wp:positionV>
              <wp:extent cx="768350" cy="45085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35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7.3pt;margin-top:.95pt;width:60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" fillcolor="#00b050" stroked="f" strokeweight="2pt">
              <v:path arrowok="t"/>
            </v:rect>
          </w:pict>
        </mc:Fallback>
      </mc:AlternateConten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7B" w:rsidRDefault="0028777B" w:rsidP="00227FFE">
      <w:pPr>
        <w:spacing w:after="0" w:line="240" w:lineRule="auto"/>
      </w:pPr>
      <w:r>
        <w:separator/>
      </w:r>
    </w:p>
  </w:footnote>
  <w:footnote w:type="continuationSeparator" w:id="0">
    <w:p w:rsidR="0028777B" w:rsidRDefault="0028777B" w:rsidP="00227FFE">
      <w:pPr>
        <w:spacing w:after="0" w:line="240" w:lineRule="auto"/>
      </w:pPr>
      <w:r>
        <w:continuationSeparator/>
      </w:r>
    </w:p>
  </w:footnote>
  <w:footnote w:id="1">
    <w:p w:rsidR="002335B5" w:rsidRPr="00D87262" w:rsidRDefault="002335B5" w:rsidP="002335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BF255B">
        <w:rPr>
          <w:rStyle w:val="Odwoanieprzypisudolnego"/>
        </w:rPr>
        <w:footnoteRef/>
      </w:r>
      <w:r w:rsidRPr="00BF255B">
        <w:t xml:space="preserve"> </w:t>
      </w:r>
      <w:r w:rsidRPr="00D87262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2">
    <w:p w:rsidR="002335B5" w:rsidRPr="00D87262" w:rsidRDefault="002335B5" w:rsidP="002335B5">
      <w:pPr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D8726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87262">
        <w:rPr>
          <w:rFonts w:ascii="Times New Roman" w:hAnsi="Times New Roman"/>
          <w:sz w:val="18"/>
          <w:szCs w:val="18"/>
        </w:rPr>
        <w:t xml:space="preserve"> W przypadku podmiotu ubiegającego się o pożyczkę uzupełniającą, korzystającego z pożyczki na podjęcie działalności gospodarczej, udzielonej nie wcześniej niż 6 miesięcy przed złożeniem wniosku o pożyczkę uzupełniającą, Wnioskodawca dokonuje aktualizacji danych i informacji, dotyczących oświadczenia majątkowego, zawartych we wniosku o pożyczkę na podjęcie działalności gospodarczej, poprzez złożenie formularza wypełnionego jedynie w zakresie zmian lub składa pisemne oświadczenie o aktualności wszystkich zawartych uprzednio danych. </w:t>
      </w:r>
    </w:p>
    <w:p w:rsidR="002335B5" w:rsidRPr="00BF255B" w:rsidRDefault="002335B5" w:rsidP="002335B5">
      <w:pPr>
        <w:pStyle w:val="Tekstprzypisudolnego"/>
      </w:pPr>
    </w:p>
  </w:footnote>
  <w:footnote w:id="3">
    <w:p w:rsidR="002335B5" w:rsidRPr="002335B5" w:rsidRDefault="002335B5" w:rsidP="002335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335B5">
        <w:rPr>
          <w:rStyle w:val="Odwoanieprzypisudolnego"/>
          <w:sz w:val="16"/>
          <w:szCs w:val="16"/>
        </w:rPr>
        <w:t>1</w:t>
      </w:r>
      <w:r w:rsidRPr="002335B5">
        <w:rPr>
          <w:sz w:val="16"/>
          <w:szCs w:val="16"/>
        </w:rPr>
        <w:t xml:space="preserve"> </w:t>
      </w:r>
      <w:r w:rsidRPr="002335B5">
        <w:rPr>
          <w:rFonts w:ascii="Times New Roman" w:hAnsi="Times New Roman"/>
          <w:sz w:val="16"/>
          <w:szCs w:val="16"/>
        </w:rPr>
        <w:t>Niepotrzebne skreślić</w:t>
      </w:r>
    </w:p>
    <w:p w:rsidR="002335B5" w:rsidRPr="002335B5" w:rsidRDefault="002335B5" w:rsidP="002335B5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2335B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335B5">
        <w:rPr>
          <w:rFonts w:ascii="Times New Roman" w:hAnsi="Times New Roman"/>
          <w:sz w:val="16"/>
          <w:szCs w:val="16"/>
        </w:rPr>
        <w:t xml:space="preserve"> Art. 233§1 Kodeksu Karnego „Kto, składając zeznanie mające służyć za dowód w postępowaniu sądowym lub innym postępowaniu prowadzonym na podstawie ustawy, zeznaje nieprawdę lub zataja prawdę, podlega karze pozbawienia wolności </w:t>
      </w:r>
      <w:r w:rsidRPr="002335B5">
        <w:rPr>
          <w:rFonts w:ascii="Times New Roman" w:hAnsi="Times New Roman"/>
          <w:sz w:val="16"/>
          <w:szCs w:val="16"/>
        </w:rPr>
        <w:br/>
        <w:t>do lat 3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0219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569585</wp:posOffset>
              </wp:positionH>
              <wp:positionV relativeFrom="paragraph">
                <wp:posOffset>40005</wp:posOffset>
              </wp:positionV>
              <wp:extent cx="1181100" cy="2952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1058" w:rsidRPr="00EA31FB" w:rsidRDefault="00C91058" w:rsidP="00EA31FB">
                          <w:pPr>
                            <w:jc w:val="right"/>
                            <w:rPr>
                              <w:rFonts w:ascii="Trebuchet MS" w:hAnsi="Trebuchet MS" w:cs="Arial"/>
                              <w:b/>
                            </w:rPr>
                          </w:pPr>
                          <w:r w:rsidRPr="00EA31FB">
                            <w:rPr>
                              <w:rFonts w:ascii="Trebuchet MS" w:hAnsi="Trebuchet MS" w:cs="Arial"/>
                              <w:b/>
                            </w:rPr>
                            <w:t>www.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8.55pt;margin-top:3.15pt;width:9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    <v:textbox>
                <w:txbxContent>
                  <w:p w:rsidR="00C91058" w:rsidRPr="00EA31FB" w:rsidRDefault="00C91058" w:rsidP="00EA31FB">
                    <w:pPr>
                      <w:jc w:val="right"/>
                      <w:rPr>
                        <w:rFonts w:ascii="Trebuchet MS" w:hAnsi="Trebuchet MS" w:cs="Arial"/>
                        <w:b/>
                      </w:rPr>
                    </w:pPr>
                    <w:r w:rsidRPr="00EA31FB">
                      <w:rPr>
                        <w:rFonts w:ascii="Trebuchet MS" w:hAnsi="Trebuchet MS" w:cs="Arial"/>
                        <w:b/>
                      </w:rPr>
                      <w:t>www.frw.pl</w:t>
                    </w:r>
                  </w:p>
                </w:txbxContent>
              </v:textbox>
            </v:shape>
          </w:pict>
        </mc:Fallback>
      </mc:AlternateContent>
    </w:r>
  </w:p>
  <w:p w:rsidR="00F97E5A" w:rsidRDefault="000219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3540760</wp:posOffset>
              </wp:positionH>
              <wp:positionV relativeFrom="paragraph">
                <wp:posOffset>193040</wp:posOffset>
              </wp:positionV>
              <wp:extent cx="3209925" cy="30480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>ul. Limanowskiego 15, 58-300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78.8pt;margin-top:15.2pt;width:252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>ul. Limanowskiego 15, 58-300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3216910</wp:posOffset>
              </wp:positionH>
              <wp:positionV relativeFrom="paragraph">
                <wp:posOffset>507365</wp:posOffset>
              </wp:positionV>
              <wp:extent cx="3543300" cy="28575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1F6B" w:rsidRPr="00811F6B" w:rsidRDefault="00811F6B" w:rsidP="00EA31FB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811F6B">
                            <w:rPr>
                              <w:rFonts w:ascii="Trebuchet MS" w:hAnsi="Trebuchet MS"/>
                            </w:rPr>
                            <w:t xml:space="preserve">tel.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74 66 44 810</w:t>
                          </w:r>
                          <w:r w:rsidRPr="00811F6B">
                            <w:rPr>
                              <w:rFonts w:ascii="Trebuchet MS" w:hAnsi="Trebuchet MS"/>
                            </w:rPr>
                            <w:t xml:space="preserve">,    mail: </w:t>
                          </w:r>
                          <w:r w:rsidRPr="00EA31FB">
                            <w:rPr>
                              <w:rFonts w:ascii="Trebuchet MS" w:hAnsi="Trebuchet MS"/>
                              <w:b/>
                            </w:rPr>
                            <w:t>pierwszybiznes@fr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53.3pt;margin-top:39.95pt;width:27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    <v:textbox>
                <w:txbxContent>
                  <w:p w:rsidR="00811F6B" w:rsidRPr="00811F6B" w:rsidRDefault="00811F6B" w:rsidP="00EA31FB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811F6B">
                      <w:rPr>
                        <w:rFonts w:ascii="Trebuchet MS" w:hAnsi="Trebuchet MS"/>
                      </w:rPr>
                      <w:t xml:space="preserve">tel.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74 66 44 810</w:t>
                    </w:r>
                    <w:r w:rsidRPr="00811F6B">
                      <w:rPr>
                        <w:rFonts w:ascii="Trebuchet MS" w:hAnsi="Trebuchet MS"/>
                      </w:rPr>
                      <w:t xml:space="preserve">,    mail: </w:t>
                    </w:r>
                    <w:r w:rsidRPr="00EA31FB">
                      <w:rPr>
                        <w:rFonts w:ascii="Trebuchet MS" w:hAnsi="Trebuchet MS"/>
                        <w:b/>
                      </w:rPr>
                      <w:t>pierwszybiznes@frw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754380</wp:posOffset>
              </wp:positionV>
              <wp:extent cx="751840" cy="45085"/>
              <wp:effectExtent l="0" t="0" r="0" b="0"/>
              <wp:wrapNone/>
              <wp:docPr id="3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184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3.2pt;margin-top:59.4pt;width:59.2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" fillcolor="#00b05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755015</wp:posOffset>
              </wp:positionV>
              <wp:extent cx="6086475" cy="45085"/>
              <wp:effectExtent l="0" t="0" r="9525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86475" cy="4508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058" w:rsidRDefault="00C91058" w:rsidP="00C91058">
                          <w:pPr>
                            <w:jc w:val="center"/>
                          </w:pPr>
                        </w:p>
                        <w:p w:rsidR="00C91058" w:rsidRDefault="00C91058" w:rsidP="00C910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" o:spid="_x0000_s1029" style="position:absolute;margin-left:45.5pt;margin-top:59.45pt;width:479.2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" fillcolor="#ffc000" stroked="f" strokeweight="2pt">
              <v:path arrowok="t"/>
              <v:textbox>
                <w:txbxContent>
                  <w:p w:rsidR="00C91058" w:rsidRDefault="00C91058" w:rsidP="00C91058">
                    <w:pPr>
                      <w:jc w:val="center"/>
                    </w:pPr>
                  </w:p>
                  <w:p w:rsidR="00C91058" w:rsidRDefault="00C91058" w:rsidP="00C910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E"/>
    <w:rsid w:val="0002192D"/>
    <w:rsid w:val="0006255B"/>
    <w:rsid w:val="000D327A"/>
    <w:rsid w:val="000E2963"/>
    <w:rsid w:val="00133796"/>
    <w:rsid w:val="001F00C2"/>
    <w:rsid w:val="00227FFE"/>
    <w:rsid w:val="002335B5"/>
    <w:rsid w:val="002561E9"/>
    <w:rsid w:val="0028777B"/>
    <w:rsid w:val="002D5FBD"/>
    <w:rsid w:val="00325806"/>
    <w:rsid w:val="003E0ED9"/>
    <w:rsid w:val="004408DF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A3765"/>
    <w:rsid w:val="00CF59FE"/>
    <w:rsid w:val="00D11C8B"/>
    <w:rsid w:val="00D15D95"/>
    <w:rsid w:val="00D26093"/>
    <w:rsid w:val="00D918B3"/>
    <w:rsid w:val="00DB569E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5B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5B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335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5B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5B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3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04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5BA5-0C59-46D9-9FFA-64CB75D9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ZNI</cp:lastModifiedBy>
  <cp:revision>3</cp:revision>
  <cp:lastPrinted>2015-05-04T09:11:00Z</cp:lastPrinted>
  <dcterms:created xsi:type="dcterms:W3CDTF">2018-05-29T10:19:00Z</dcterms:created>
  <dcterms:modified xsi:type="dcterms:W3CDTF">2018-05-29T10:21:00Z</dcterms:modified>
</cp:coreProperties>
</file>